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1C37D" w14:textId="07634756" w:rsidR="00914709" w:rsidRDefault="009A4C8E">
      <w:r>
        <w:rPr>
          <w:noProof/>
        </w:rPr>
        <w:drawing>
          <wp:inline distT="0" distB="0" distL="0" distR="0" wp14:anchorId="510E57FD" wp14:editId="2E526FC2">
            <wp:extent cx="1171575" cy="1562100"/>
            <wp:effectExtent l="0" t="0" r="9525" b="0"/>
            <wp:docPr id="5" name="Picture 5" descr="https://www.lancairowners.com/sites/www.lancairowners.com/files/styles/medium/public/LandingLogo2022%20%282%29.jpg?itok=sfRAMi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ancairowners.com/sites/www.lancairowners.com/files/styles/medium/public/LandingLogo2022%20%282%29.jpg?itok=sfRAMi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4727C" wp14:editId="43BE5EC9">
            <wp:extent cx="1828800" cy="2743200"/>
            <wp:effectExtent l="0" t="0" r="0" b="0"/>
            <wp:docPr id="1" name="Picture 1" descr="C:\Users\Sullivan Home\AppData\Local\Microsoft\Windows\INetCache\Content.Outlook\3NBRK7IB\Ladies' Leather C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livan Home\AppData\Local\Microsoft\Windows\INetCache\Content.Outlook\3NBRK7IB\Ladies' Leather Coa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57D42" wp14:editId="50532790">
                <wp:simplePos x="0" y="0"/>
                <wp:positionH relativeFrom="column">
                  <wp:posOffset>-457200</wp:posOffset>
                </wp:positionH>
                <wp:positionV relativeFrom="paragraph">
                  <wp:posOffset>6172200</wp:posOffset>
                </wp:positionV>
                <wp:extent cx="66294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B92BD" w14:textId="59B3E90D" w:rsidR="00A85D60" w:rsidRPr="00A547A2" w:rsidRDefault="00A85D60" w:rsidP="00A85D60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547A2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Certificate for jacket in your size</w:t>
                            </w:r>
                            <w:r w:rsidRPr="00A547A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 w:rsidR="00A547A2" w:rsidRPr="00A547A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Men’s or Women’s</w:t>
                            </w:r>
                          </w:p>
                          <w:p w14:paraId="522945B5" w14:textId="77777777" w:rsidR="00A85D60" w:rsidRPr="00A547A2" w:rsidRDefault="00A85D60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14642412" w14:textId="768C15A3" w:rsidR="00DE5E97" w:rsidRDefault="00A547A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486pt;width:522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RsqQIAAKQFAAAOAAAAZHJzL2Uyb0RvYy54bWysVE1v2zAMvQ/YfxB0T22nbtY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" filled="f" stroked="f">
                <v:textbox>
                  <w:txbxContent>
                    <w:p w14:paraId="75AB92BD" w14:textId="59B3E90D" w:rsidR="00A85D60" w:rsidRPr="00A547A2" w:rsidRDefault="00A85D60" w:rsidP="00A85D60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proofErr w:type="gramStart"/>
                      <w:r w:rsidRPr="00A547A2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Certificate for jacket in your size</w:t>
                      </w:r>
                      <w:r w:rsidRPr="00A547A2">
                        <w:rPr>
                          <w:rFonts w:ascii="Arial" w:hAnsi="Arial"/>
                          <w:sz w:val="32"/>
                          <w:szCs w:val="32"/>
                        </w:rPr>
                        <w:t>.</w:t>
                      </w:r>
                      <w:proofErr w:type="gramEnd"/>
                      <w:r w:rsidR="00A547A2" w:rsidRPr="00A547A2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Men’s or Women’s</w:t>
                      </w:r>
                    </w:p>
                    <w:p w14:paraId="522945B5" w14:textId="77777777" w:rsidR="00A85D60" w:rsidRPr="00A547A2" w:rsidRDefault="00A85D60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14642412" w14:textId="768C15A3" w:rsidR="00DE5E97" w:rsidRDefault="00A547A2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D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1B04E" wp14:editId="247576E1">
                <wp:simplePos x="0" y="0"/>
                <wp:positionH relativeFrom="column">
                  <wp:posOffset>-228600</wp:posOffset>
                </wp:positionH>
                <wp:positionV relativeFrom="paragraph">
                  <wp:posOffset>5029200</wp:posOffset>
                </wp:positionV>
                <wp:extent cx="61722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E172" w14:textId="1BADAD89" w:rsidR="00A85D60" w:rsidRPr="00A85D60" w:rsidRDefault="00A547A2" w:rsidP="00A547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Pratt and Whitney  </w:t>
                            </w:r>
                            <w:r w:rsidR="00A32E8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Custom Ordered </w:t>
                            </w:r>
                            <w:r w:rsidR="00A85D60" w:rsidRPr="00A85D6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eather J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8pt;margin-top:396pt;width:486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" filled="f" stroked="f">
                <v:textbox>
                  <w:txbxContent>
                    <w:p w14:paraId="7A23E172" w14:textId="1BADAD89" w:rsidR="00A85D60" w:rsidRPr="00A85D60" w:rsidRDefault="00A547A2" w:rsidP="00A547A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Pratt and Whitney  </w:t>
                      </w:r>
                      <w:r w:rsidR="00A32E8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Custom Ordered </w:t>
                      </w:r>
                      <w:bookmarkStart w:id="1" w:name="_GoBack"/>
                      <w:bookmarkEnd w:id="1"/>
                      <w:r w:rsidR="00A85D60" w:rsidRPr="00A85D6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eather Ja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C67" w:rsidRPr="009A7C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55D7A" wp14:editId="0AC2200B">
                <wp:simplePos x="0" y="0"/>
                <wp:positionH relativeFrom="column">
                  <wp:posOffset>-457200</wp:posOffset>
                </wp:positionH>
                <wp:positionV relativeFrom="paragraph">
                  <wp:posOffset>7772400</wp:posOffset>
                </wp:positionV>
                <wp:extent cx="2286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B90C" w14:textId="4740744F" w:rsidR="00DE5E97" w:rsidRPr="009A7C67" w:rsidRDefault="00DE5E97" w:rsidP="009A7C6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A7C6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I</w:t>
                            </w:r>
                            <w:r w:rsidR="008F4E0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em #21</w:t>
                            </w:r>
                          </w:p>
                          <w:p w14:paraId="210AB583" w14:textId="77777777" w:rsidR="00DE5E97" w:rsidRDefault="00DE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36pt;margin-top:612pt;width:180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" filled="f" stroked="f">
                <v:textbox>
                  <w:txbxContent>
                    <w:p w14:paraId="091FB90C" w14:textId="4740744F" w:rsidR="00DE5E97" w:rsidRPr="009A7C67" w:rsidRDefault="00DE5E97" w:rsidP="009A7C6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A7C67">
                        <w:rPr>
                          <w:rFonts w:ascii="Arial" w:hAnsi="Arial" w:cs="Arial"/>
                          <w:sz w:val="44"/>
                          <w:szCs w:val="44"/>
                        </w:rPr>
                        <w:t>I</w:t>
                      </w:r>
                      <w:r w:rsidR="008F4E0A">
                        <w:rPr>
                          <w:rFonts w:ascii="Arial" w:hAnsi="Arial" w:cs="Arial"/>
                          <w:sz w:val="44"/>
                          <w:szCs w:val="44"/>
                        </w:rPr>
                        <w:t>tem #21</w:t>
                      </w:r>
                    </w:p>
                    <w:p w14:paraId="210AB583" w14:textId="77777777" w:rsidR="00DE5E97" w:rsidRDefault="00DE5E97"/>
                  </w:txbxContent>
                </v:textbox>
                <w10:wrap type="square"/>
              </v:shape>
            </w:pict>
          </mc:Fallback>
        </mc:AlternateContent>
      </w:r>
      <w:r w:rsidR="009A7C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D8FCD" wp14:editId="4CB2B1E5">
                <wp:simplePos x="0" y="0"/>
                <wp:positionH relativeFrom="column">
                  <wp:posOffset>2971800</wp:posOffset>
                </wp:positionH>
                <wp:positionV relativeFrom="paragraph">
                  <wp:posOffset>7772400</wp:posOffset>
                </wp:positionV>
                <wp:extent cx="2971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23FEA" w14:textId="597673E8" w:rsidR="00DE5E97" w:rsidRPr="009A7C67" w:rsidRDefault="00DE5E97" w:rsidP="009A7C6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</w:t>
                            </w:r>
                            <w:r w:rsidR="00DC13F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etail value </w:t>
                            </w:r>
                            <w:r w:rsidR="00DC13F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$300</w:t>
                            </w:r>
                            <w:bookmarkStart w:id="0" w:name="_GoBack"/>
                            <w:bookmarkEnd w:id="0"/>
                          </w:p>
                          <w:p w14:paraId="0ABAC59C" w14:textId="77777777" w:rsidR="00DE5E97" w:rsidRDefault="00DE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4pt;margin-top:612pt;width:234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" filled="f" stroked="f">
                <v:textbox>
                  <w:txbxContent>
                    <w:p w14:paraId="28E23FEA" w14:textId="597673E8" w:rsidR="00DE5E97" w:rsidRPr="009A7C67" w:rsidRDefault="00DE5E97" w:rsidP="009A7C6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R</w:t>
                      </w:r>
                      <w:r w:rsidR="00DC13F8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etail value </w:t>
                      </w:r>
                      <w:r w:rsidR="00DC13F8">
                        <w:rPr>
                          <w:rFonts w:ascii="Arial" w:hAnsi="Arial" w:cs="Arial"/>
                          <w:sz w:val="44"/>
                          <w:szCs w:val="44"/>
                        </w:rPr>
                        <w:t>$300</w:t>
                      </w:r>
                      <w:bookmarkStart w:id="1" w:name="_GoBack"/>
                      <w:bookmarkEnd w:id="1"/>
                    </w:p>
                    <w:p w14:paraId="0ABAC59C" w14:textId="77777777" w:rsidR="00DE5E97" w:rsidRDefault="00DE5E97"/>
                  </w:txbxContent>
                </v:textbox>
                <w10:wrap type="square"/>
              </v:shape>
            </w:pict>
          </mc:Fallback>
        </mc:AlternateContent>
      </w:r>
      <w:r w:rsidR="00DE5E97" w:rsidRPr="00DE5E97">
        <w:t xml:space="preserve"> </w:t>
      </w:r>
      <w:r w:rsidR="00DC13F8">
        <w:rPr>
          <w:noProof/>
        </w:rPr>
        <w:drawing>
          <wp:inline distT="0" distB="0" distL="0" distR="0" wp14:anchorId="2D79104B" wp14:editId="6D5C422A">
            <wp:extent cx="1828800" cy="2743200"/>
            <wp:effectExtent l="0" t="0" r="0" b="0"/>
            <wp:docPr id="7" name="Picture 7" descr="C:\Users\Sullivan Home\AppData\Local\Microsoft\Windows\INetCache\Content.Outlook\3NBRK7IB\Men's Leather Driving 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llivan Home\AppData\Local\Microsoft\Windows\INetCache\Content.Outlook\3NBRK7IB\Men's Leather Driving Jac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C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72EF" wp14:editId="2EC92560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5720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EE148" w14:textId="6DBAEED8" w:rsidR="00DE5E97" w:rsidRDefault="00DE5E97" w:rsidP="009A7C67">
                            <w:pPr>
                              <w:suppressOverlap/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  <w:r w:rsidR="00A547A2">
                              <w:rPr>
                                <w:rFonts w:ascii="Kalinga" w:hAnsi="Kalinga" w:cs="Kalinga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>022</w:t>
                            </w:r>
                            <w:r w:rsidRPr="007123D1">
                              <w:rPr>
                                <w:rFonts w:ascii="Kalinga" w:hAnsi="Kalinga" w:cs="Kalinga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 xml:space="preserve"> LOBO/Lancair 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>land</w:t>
                            </w:r>
                            <w:r w:rsidR="00385E05">
                              <w:rPr>
                                <w:rFonts w:ascii="Kalinga" w:hAnsi="Kalinga" w:cs="Kalinga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>ing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 xml:space="preserve"> Auction Item!</w:t>
                            </w:r>
                          </w:p>
                          <w:p w14:paraId="67B55288" w14:textId="77777777" w:rsidR="00DE5E97" w:rsidRDefault="00DE5E97" w:rsidP="009A7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in;margin-top:0;width:5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" filled="f" stroked="f">
                <v:textbox>
                  <w:txbxContent>
                    <w:p w14:paraId="1C1EE148" w14:textId="6DBAEED8" w:rsidR="00DE5E97" w:rsidRDefault="00DE5E97" w:rsidP="009A7C67">
                      <w:pPr>
                        <w:suppressOverlap/>
                        <w:jc w:val="center"/>
                        <w:rPr>
                          <w:rFonts w:ascii="Kalinga" w:hAnsi="Kalinga" w:cs="Kalinga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Kalinga" w:hAnsi="Kalinga" w:cs="Kalinga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>2</w:t>
                      </w:r>
                      <w:r w:rsidR="00A547A2">
                        <w:rPr>
                          <w:rFonts w:ascii="Kalinga" w:hAnsi="Kalinga" w:cs="Kalinga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>022</w:t>
                      </w:r>
                      <w:r w:rsidRPr="007123D1">
                        <w:rPr>
                          <w:rFonts w:ascii="Kalinga" w:hAnsi="Kalinga" w:cs="Kalinga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 xml:space="preserve"> LOBO/Lancair 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>land</w:t>
                      </w:r>
                      <w:r w:rsidR="00385E05">
                        <w:rPr>
                          <w:rFonts w:ascii="Kalinga" w:hAnsi="Kalinga" w:cs="Kalinga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>ing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 xml:space="preserve"> Auction Item!</w:t>
                      </w:r>
                    </w:p>
                    <w:p w14:paraId="67B55288" w14:textId="77777777" w:rsidR="00DE5E97" w:rsidRDefault="00DE5E97" w:rsidP="009A7C6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4709" w:rsidSect="0091470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67"/>
    <w:rsid w:val="002E4B4E"/>
    <w:rsid w:val="00385E05"/>
    <w:rsid w:val="006859EF"/>
    <w:rsid w:val="00795B28"/>
    <w:rsid w:val="008F4E0A"/>
    <w:rsid w:val="00914709"/>
    <w:rsid w:val="009A4C8E"/>
    <w:rsid w:val="009A7C67"/>
    <w:rsid w:val="00A32E85"/>
    <w:rsid w:val="00A547A2"/>
    <w:rsid w:val="00A85D60"/>
    <w:rsid w:val="00CA3066"/>
    <w:rsid w:val="00DC13F8"/>
    <w:rsid w:val="00DE5E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B4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ED34-5F3D-4913-895B-761FE29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Space Explor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yn Case</dc:creator>
  <cp:lastModifiedBy>Sullivan Home</cp:lastModifiedBy>
  <cp:revision>6</cp:revision>
  <cp:lastPrinted>2022-09-27T02:23:00Z</cp:lastPrinted>
  <dcterms:created xsi:type="dcterms:W3CDTF">2022-09-27T02:00:00Z</dcterms:created>
  <dcterms:modified xsi:type="dcterms:W3CDTF">2022-10-02T16:24:00Z</dcterms:modified>
</cp:coreProperties>
</file>